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129"/>
        <w:gridCol w:w="38"/>
        <w:gridCol w:w="124"/>
        <w:gridCol w:w="2706"/>
        <w:gridCol w:w="166"/>
        <w:gridCol w:w="2789"/>
        <w:gridCol w:w="1339"/>
        <w:gridCol w:w="1383"/>
        <w:gridCol w:w="112"/>
        <w:gridCol w:w="679"/>
        <w:gridCol w:w="160"/>
      </w:tblGrid>
      <w:tr w:rsidR="00621AA9" w14:paraId="69639F99" w14:textId="77777777" w:rsidTr="00B27E08">
        <w:trPr>
          <w:trHeight w:val="227"/>
        </w:trPr>
        <w:tc>
          <w:tcPr>
            <w:tcW w:w="1928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</w:tcPr>
          <w:p w14:paraId="160C2DDA" w14:textId="77777777" w:rsidR="00621AA9" w:rsidRDefault="00621AA9" w:rsidP="00352B8F">
            <w:pPr>
              <w:pStyle w:val="Prrafodelista"/>
              <w:spacing w:after="200" w:line="276" w:lineRule="auto"/>
              <w:ind w:left="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2EF458" wp14:editId="0E60BAA0">
                  <wp:extent cx="902970" cy="365760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20" cy="36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pct"/>
            <w:gridSpan w:val="6"/>
            <w:tcBorders>
              <w:top w:val="single" w:sz="12" w:space="0" w:color="auto"/>
              <w:left w:val="single" w:sz="2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C47B067" w14:textId="0E8F2DAF" w:rsidR="00621AA9" w:rsidRPr="00A22128" w:rsidRDefault="00730F4B" w:rsidP="00387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F4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bject Tutoring Minut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GP</w:t>
            </w:r>
            <w:r w:rsidR="003878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" w:type="pct"/>
            <w:tcBorders>
              <w:left w:val="single" w:sz="6" w:space="0" w:color="auto"/>
            </w:tcBorders>
          </w:tcPr>
          <w:p w14:paraId="15473FB4" w14:textId="77777777" w:rsidR="00621AA9" w:rsidRPr="00A22128" w:rsidRDefault="00621AA9" w:rsidP="00BB0B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1AA9" w14:paraId="16F60FE2" w14:textId="77777777" w:rsidTr="00B27E08">
        <w:trPr>
          <w:trHeight w:val="510"/>
        </w:trPr>
        <w:tc>
          <w:tcPr>
            <w:tcW w:w="1928" w:type="pct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2DEEAE2A" w14:textId="77777777" w:rsidR="00621AA9" w:rsidRDefault="00621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9" w:type="pct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389C4538" w14:textId="77777777" w:rsidR="00FE3DB9" w:rsidRDefault="00FE3DB9" w:rsidP="00387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E184584" w14:textId="77777777" w:rsidR="00621AA9" w:rsidRPr="009C0EDB" w:rsidRDefault="00621AA9" w:rsidP="00387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" w:type="pct"/>
            <w:tcBorders>
              <w:left w:val="single" w:sz="6" w:space="0" w:color="auto"/>
            </w:tcBorders>
          </w:tcPr>
          <w:p w14:paraId="642FC06D" w14:textId="77777777" w:rsidR="00621AA9" w:rsidRDefault="00621AA9" w:rsidP="005869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1AA9" w14:paraId="4BC58C09" w14:textId="77777777" w:rsidTr="00B27E08">
        <w:trPr>
          <w:trHeight w:val="221"/>
        </w:trPr>
        <w:tc>
          <w:tcPr>
            <w:tcW w:w="673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8CC155C" w14:textId="5BC15EFF" w:rsidR="00621AA9" w:rsidRPr="003878F2" w:rsidRDefault="00730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85C5678" w14:textId="03B68F7D" w:rsidR="00621AA9" w:rsidRPr="003878F2" w:rsidRDefault="00730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rt time</w:t>
            </w: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6E10BD" w14:textId="381620CA" w:rsidR="00621AA9" w:rsidRPr="003878F2" w:rsidRDefault="00730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 time</w:t>
            </w: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E84DFA7" w14:textId="0930DBEC" w:rsidR="00621AA9" w:rsidRPr="003878F2" w:rsidRDefault="00730F4B" w:rsidP="00730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xt meeting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84DDF7" w14:textId="502D656F" w:rsidR="00621AA9" w:rsidRPr="003878F2" w:rsidRDefault="00730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ur</w:t>
            </w:r>
          </w:p>
        </w:tc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16440D79" w14:textId="77777777" w:rsidR="00621AA9" w:rsidRPr="00C14AF8" w:rsidRDefault="00621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AA9" w14:paraId="2B44577E" w14:textId="77777777" w:rsidTr="00B27E08">
        <w:trPr>
          <w:trHeight w:val="221"/>
        </w:trPr>
        <w:tc>
          <w:tcPr>
            <w:tcW w:w="673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9A0E22" w14:textId="77777777" w:rsidR="00621AA9" w:rsidRDefault="00621AA9" w:rsidP="0084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1886" w14:textId="77777777" w:rsidR="00621AA9" w:rsidRDefault="00621AA9" w:rsidP="007F52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B55A" w14:textId="77777777" w:rsidR="00621AA9" w:rsidRDefault="00621AA9" w:rsidP="009816E8">
            <w:pPr>
              <w:tabs>
                <w:tab w:val="left" w:pos="1170"/>
                <w:tab w:val="center" w:pos="142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3463" w14:textId="77777777" w:rsidR="00621AA9" w:rsidRDefault="00621AA9" w:rsidP="00BE48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62A6" w14:textId="77777777" w:rsidR="00621AA9" w:rsidRPr="007F5258" w:rsidRDefault="00621AA9" w:rsidP="0084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2A376C59" w14:textId="77777777" w:rsidR="00621AA9" w:rsidRDefault="00621A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AA9" w14:paraId="10D100BA" w14:textId="77777777" w:rsidTr="00B27E08">
        <w:trPr>
          <w:trHeight w:val="221"/>
        </w:trPr>
        <w:tc>
          <w:tcPr>
            <w:tcW w:w="3298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DD4959" w14:textId="645AC137" w:rsidR="00621AA9" w:rsidRPr="003878F2" w:rsidRDefault="00621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7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</w:t>
            </w:r>
            <w:r w:rsidR="00730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6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F53CD98" w14:textId="6B3CCB82" w:rsidR="00621AA9" w:rsidRPr="003878F2" w:rsidRDefault="00730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platform</w:t>
            </w:r>
          </w:p>
        </w:tc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4D034092" w14:textId="77777777" w:rsidR="00621AA9" w:rsidRPr="00C14AF8" w:rsidRDefault="00621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AA9" w14:paraId="59834652" w14:textId="77777777" w:rsidTr="00B27E08">
        <w:trPr>
          <w:trHeight w:val="251"/>
        </w:trPr>
        <w:tc>
          <w:tcPr>
            <w:tcW w:w="3298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59153" w14:textId="77777777" w:rsidR="00FE3DB9" w:rsidRDefault="00FE3DB9" w:rsidP="00F72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74E801" w14:textId="77777777" w:rsidR="00F117BA" w:rsidRDefault="00F117BA" w:rsidP="00EB1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42F559D0" w14:textId="77777777" w:rsidR="00621AA9" w:rsidRDefault="00621AA9" w:rsidP="00EB1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AA9" w14:paraId="175F8146" w14:textId="77777777" w:rsidTr="00B27E08">
        <w:trPr>
          <w:trHeight w:val="221"/>
        </w:trPr>
        <w:tc>
          <w:tcPr>
            <w:tcW w:w="4927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C2D95C0" w14:textId="612517D2" w:rsidR="00621AA9" w:rsidRPr="003878F2" w:rsidRDefault="00621AA9" w:rsidP="00B2799B">
            <w:pPr>
              <w:tabs>
                <w:tab w:val="center" w:pos="486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4AF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30F4B" w:rsidRPr="00730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Attendees</w:t>
            </w:r>
          </w:p>
        </w:tc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1BD6B80D" w14:textId="77777777" w:rsidR="00621AA9" w:rsidRPr="00C14AF8" w:rsidRDefault="00621AA9" w:rsidP="00B2799B">
            <w:pPr>
              <w:tabs>
                <w:tab w:val="center" w:pos="486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E08" w14:paraId="737C03C4" w14:textId="77777777" w:rsidTr="00B27E08">
        <w:trPr>
          <w:trHeight w:val="221"/>
        </w:trPr>
        <w:tc>
          <w:tcPr>
            <w:tcW w:w="2005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EF16E6" w14:textId="3D00CE6E" w:rsidR="00B27E08" w:rsidRPr="003878F2" w:rsidRDefault="00730F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ticipant's name</w:t>
            </w:r>
          </w:p>
        </w:tc>
        <w:tc>
          <w:tcPr>
            <w:tcW w:w="29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E462E9" w14:textId="38AE1FF4" w:rsidR="00B27E08" w:rsidRPr="003878F2" w:rsidRDefault="00730F4B" w:rsidP="003878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e within the FGP</w:t>
            </w:r>
          </w:p>
        </w:tc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58B35977" w14:textId="77777777" w:rsidR="00B27E08" w:rsidRPr="00C14AF8" w:rsidRDefault="00B27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7E08" w14:paraId="03AAF058" w14:textId="77777777" w:rsidTr="00B27E08">
        <w:trPr>
          <w:trHeight w:val="295"/>
        </w:trPr>
        <w:tc>
          <w:tcPr>
            <w:tcW w:w="2005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978BA" w14:textId="77777777" w:rsidR="00B27E08" w:rsidRDefault="00B27E08" w:rsidP="004357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DEF6" w14:textId="77777777" w:rsidR="00B27E08" w:rsidRPr="006A6381" w:rsidRDefault="00B27E08" w:rsidP="00DE0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4B833592" w14:textId="77777777" w:rsidR="00B27E08" w:rsidRPr="006A6381" w:rsidRDefault="00B27E08" w:rsidP="00DE0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E08" w14:paraId="1A0FE075" w14:textId="77777777" w:rsidTr="00B27E08">
        <w:trPr>
          <w:trHeight w:val="221"/>
        </w:trPr>
        <w:tc>
          <w:tcPr>
            <w:tcW w:w="2005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30C53" w14:textId="77777777" w:rsidR="00B27E08" w:rsidRDefault="00B27E08" w:rsidP="004357DF">
            <w:pPr>
              <w:tabs>
                <w:tab w:val="center" w:pos="2056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AFC5" w14:textId="77777777" w:rsidR="00B27E08" w:rsidRPr="006A6381" w:rsidRDefault="00B27E08" w:rsidP="00DE0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7221E9B6" w14:textId="77777777" w:rsidR="00B27E08" w:rsidRPr="006A6381" w:rsidRDefault="00B27E08" w:rsidP="00DE0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E08" w14:paraId="5A87A501" w14:textId="77777777" w:rsidTr="00B27E08">
        <w:trPr>
          <w:gridAfter w:val="11"/>
          <w:wAfter w:w="4927" w:type="pct"/>
          <w:trHeight w:val="221"/>
        </w:trPr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57C5CE49" w14:textId="77777777" w:rsidR="00B27E08" w:rsidRPr="006A6381" w:rsidRDefault="00B27E08" w:rsidP="006D2D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B27E08" w14:paraId="29FB2E61" w14:textId="77777777" w:rsidTr="00B27E08">
        <w:trPr>
          <w:gridAfter w:val="11"/>
          <w:wAfter w:w="4927" w:type="pct"/>
          <w:trHeight w:val="221"/>
        </w:trPr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0F0766B0" w14:textId="77777777" w:rsidR="00B27E08" w:rsidRPr="006A6381" w:rsidRDefault="00B27E08" w:rsidP="006D2D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E08" w14:paraId="348AF2F4" w14:textId="77777777" w:rsidTr="00B27E08">
        <w:trPr>
          <w:gridAfter w:val="11"/>
          <w:wAfter w:w="4927" w:type="pct"/>
          <w:trHeight w:val="221"/>
        </w:trPr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3DBDC713" w14:textId="77777777" w:rsidR="00B27E08" w:rsidRPr="006A6381" w:rsidRDefault="00B27E08" w:rsidP="006D2D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E08" w14:paraId="0FFEC361" w14:textId="77777777" w:rsidTr="00B27E08">
        <w:trPr>
          <w:gridAfter w:val="11"/>
          <w:wAfter w:w="4927" w:type="pct"/>
          <w:trHeight w:val="221"/>
        </w:trPr>
        <w:tc>
          <w:tcPr>
            <w:tcW w:w="73" w:type="pct"/>
            <w:tcBorders>
              <w:left w:val="single" w:sz="6" w:space="0" w:color="auto"/>
            </w:tcBorders>
            <w:shd w:val="clear" w:color="auto" w:fill="auto"/>
          </w:tcPr>
          <w:p w14:paraId="1E2BC3AF" w14:textId="77777777" w:rsidR="00B27E08" w:rsidRPr="006A6381" w:rsidRDefault="00B27E08" w:rsidP="006D2D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8F2" w14:paraId="1E04FC21" w14:textId="77777777" w:rsidTr="00730F4B">
        <w:trPr>
          <w:trHeight w:val="313"/>
        </w:trPr>
        <w:tc>
          <w:tcPr>
            <w:tcW w:w="61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9A198F" w14:textId="61A8DBA0" w:rsidR="003878F2" w:rsidRPr="003878F2" w:rsidRDefault="00730F4B" w:rsidP="00DE0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Issues Addressed</w:t>
            </w:r>
          </w:p>
        </w:tc>
        <w:tc>
          <w:tcPr>
            <w:tcW w:w="3304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35B11" w14:textId="23A237FC" w:rsidR="003878F2" w:rsidRPr="003878F2" w:rsidRDefault="00730F4B" w:rsidP="00DE0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 and agreements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4596607" w14:textId="12B54F3D" w:rsidR="003878F2" w:rsidRPr="003878F2" w:rsidRDefault="00730F4B" w:rsidP="00DE0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F4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ible</w:t>
            </w:r>
          </w:p>
        </w:tc>
        <w:tc>
          <w:tcPr>
            <w:tcW w:w="367" w:type="pct"/>
            <w:gridSpan w:val="2"/>
            <w:shd w:val="clear" w:color="auto" w:fill="DBE5F1" w:themeFill="accent1" w:themeFillTint="33"/>
          </w:tcPr>
          <w:p w14:paraId="34AC05FE" w14:textId="1371FE88" w:rsidR="003878F2" w:rsidRPr="006A6381" w:rsidRDefault="00730F4B" w:rsidP="00DE0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3" w:type="pct"/>
            <w:tcBorders>
              <w:left w:val="single" w:sz="6" w:space="0" w:color="auto"/>
            </w:tcBorders>
          </w:tcPr>
          <w:p w14:paraId="466EA6E2" w14:textId="77777777" w:rsidR="003878F2" w:rsidRPr="006A6381" w:rsidRDefault="003878F2" w:rsidP="00DE0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066" w14:paraId="06D93461" w14:textId="77777777" w:rsidTr="00730F4B">
        <w:trPr>
          <w:gridAfter w:val="1"/>
          <w:wAfter w:w="73" w:type="pct"/>
          <w:trHeight w:val="623"/>
        </w:trPr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312A" w14:textId="77777777" w:rsidR="00E13331" w:rsidRPr="00E13331" w:rsidRDefault="00E13331" w:rsidP="008615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EFF46B" w14:textId="77777777" w:rsidR="00482A41" w:rsidRPr="004C1CA0" w:rsidRDefault="00482A41" w:rsidP="004C1CA0">
            <w:pPr>
              <w:pStyle w:val="Prrafodelista"/>
              <w:numPr>
                <w:ilvl w:val="0"/>
                <w:numId w:val="33"/>
              </w:numPr>
              <w:spacing w:after="200"/>
              <w:ind w:left="41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096BE" w14:textId="77777777" w:rsidR="004849A1" w:rsidRPr="003B61EF" w:rsidRDefault="004849A1" w:rsidP="008615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030A0"/>
                <w:lang w:val="es-CO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3EA1E" w14:textId="77777777" w:rsidR="00E13331" w:rsidRDefault="00E13331" w:rsidP="008615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E13331" w14:paraId="3027F1E2" w14:textId="77777777" w:rsidTr="00730F4B">
        <w:trPr>
          <w:gridAfter w:val="1"/>
          <w:wAfter w:w="73" w:type="pct"/>
          <w:trHeight w:val="1188"/>
        </w:trPr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88C" w14:textId="77777777" w:rsidR="00E13331" w:rsidRPr="004C1CA0" w:rsidRDefault="00E13331" w:rsidP="008615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A98C41" w14:textId="77777777" w:rsidR="00FE43E3" w:rsidRPr="004352C1" w:rsidRDefault="00FE43E3" w:rsidP="00A72AED">
            <w:pPr>
              <w:pStyle w:val="Prrafodelista"/>
              <w:numPr>
                <w:ilvl w:val="0"/>
                <w:numId w:val="33"/>
              </w:numPr>
              <w:spacing w:after="200"/>
              <w:ind w:left="41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64179" w14:textId="77777777" w:rsidR="004849A1" w:rsidRPr="008041EE" w:rsidRDefault="004849A1" w:rsidP="004849A1">
            <w:pPr>
              <w:autoSpaceDE w:val="0"/>
              <w:autoSpaceDN w:val="0"/>
              <w:adjustRightInd w:val="0"/>
              <w:ind w:left="65"/>
              <w:rPr>
                <w:rFonts w:ascii="Calibri" w:hAnsi="Calibri" w:cs="Calibri"/>
                <w:b/>
                <w:color w:val="7030A0"/>
                <w:lang w:val="es-CO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AB112" w14:textId="77777777" w:rsidR="00E13331" w:rsidRDefault="00E13331" w:rsidP="008615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7030A0"/>
              </w:rPr>
            </w:pPr>
          </w:p>
        </w:tc>
      </w:tr>
      <w:tr w:rsidR="00201066" w:rsidRPr="0071776F" w14:paraId="1170F1AE" w14:textId="77777777" w:rsidTr="00730F4B">
        <w:trPr>
          <w:gridAfter w:val="1"/>
          <w:wAfter w:w="73" w:type="pct"/>
          <w:trHeight w:val="356"/>
        </w:trPr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725A0" w14:textId="77777777" w:rsidR="009B1BFC" w:rsidRDefault="009B1BFC" w:rsidP="008615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B1949" w14:textId="77777777" w:rsidR="00482A41" w:rsidRPr="005323A8" w:rsidRDefault="00482A41" w:rsidP="005323A8">
            <w:pPr>
              <w:pStyle w:val="Prrafodelista"/>
              <w:numPr>
                <w:ilvl w:val="0"/>
                <w:numId w:val="33"/>
              </w:numPr>
              <w:spacing w:after="200"/>
              <w:ind w:left="41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B4CC" w14:textId="77777777" w:rsidR="004849A1" w:rsidRDefault="004849A1" w:rsidP="00DE59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lang w:val="es-CO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E78D" w14:textId="77777777" w:rsidR="009B1BFC" w:rsidRDefault="009B1BFC" w:rsidP="00861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val="es-CO"/>
              </w:rPr>
            </w:pPr>
          </w:p>
        </w:tc>
      </w:tr>
      <w:tr w:rsidR="009B1BFC" w:rsidRPr="0071776F" w14:paraId="309F3451" w14:textId="77777777" w:rsidTr="00730F4B">
        <w:trPr>
          <w:gridAfter w:val="1"/>
          <w:wAfter w:w="73" w:type="pct"/>
          <w:trHeight w:val="737"/>
        </w:trPr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45171" w14:textId="77777777" w:rsidR="00FC3601" w:rsidRPr="008615C4" w:rsidRDefault="00FC3601" w:rsidP="008615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E51C7E" w14:textId="77777777" w:rsidR="001A72D3" w:rsidRPr="00F117BA" w:rsidRDefault="001A72D3" w:rsidP="00482A41">
            <w:pPr>
              <w:pStyle w:val="Prrafodelista"/>
              <w:numPr>
                <w:ilvl w:val="0"/>
                <w:numId w:val="33"/>
              </w:numPr>
              <w:spacing w:after="200"/>
              <w:ind w:left="41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957" w14:textId="77777777" w:rsidR="001A72D3" w:rsidRPr="007546F4" w:rsidRDefault="001A72D3" w:rsidP="00DE599E">
            <w:pPr>
              <w:autoSpaceDE w:val="0"/>
              <w:autoSpaceDN w:val="0"/>
              <w:adjustRightInd w:val="0"/>
              <w:ind w:left="65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lang w:val="es-CO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7F5" w14:textId="77777777" w:rsidR="009B1BFC" w:rsidRDefault="009B1BFC" w:rsidP="00861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val="es-CO"/>
              </w:rPr>
            </w:pPr>
          </w:p>
        </w:tc>
      </w:tr>
      <w:tr w:rsidR="004849A1" w:rsidRPr="0071776F" w14:paraId="73E9BB59" w14:textId="77777777" w:rsidTr="00730F4B">
        <w:trPr>
          <w:gridAfter w:val="1"/>
          <w:wAfter w:w="73" w:type="pct"/>
          <w:trHeight w:val="737"/>
        </w:trPr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6D7BF" w14:textId="77777777" w:rsidR="004849A1" w:rsidRDefault="004849A1" w:rsidP="008615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AFAFCD" w14:textId="77777777" w:rsidR="004849A1" w:rsidRDefault="004849A1" w:rsidP="00482A41">
            <w:pPr>
              <w:pStyle w:val="Prrafodelista"/>
              <w:numPr>
                <w:ilvl w:val="0"/>
                <w:numId w:val="33"/>
              </w:numPr>
              <w:spacing w:after="200"/>
              <w:ind w:left="41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726" w14:textId="77777777" w:rsidR="004849A1" w:rsidRDefault="004849A1" w:rsidP="00DE599E">
            <w:pPr>
              <w:autoSpaceDE w:val="0"/>
              <w:autoSpaceDN w:val="0"/>
              <w:adjustRightInd w:val="0"/>
              <w:ind w:left="65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lang w:val="es-CO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82D" w14:textId="77777777" w:rsidR="004849A1" w:rsidRDefault="004849A1" w:rsidP="008615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val="es-CO"/>
              </w:rPr>
            </w:pPr>
          </w:p>
        </w:tc>
      </w:tr>
    </w:tbl>
    <w:p w14:paraId="68C53FD6" w14:textId="77777777" w:rsidR="00D815F5" w:rsidRPr="004849A1" w:rsidRDefault="00D815F5" w:rsidP="005208DA"/>
    <w:sectPr w:rsidR="00D815F5" w:rsidRPr="004849A1" w:rsidSect="00584CFE">
      <w:footerReference w:type="even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C4CB" w14:textId="77777777" w:rsidR="00F0477B" w:rsidRDefault="00F0477B">
      <w:r>
        <w:separator/>
      </w:r>
    </w:p>
  </w:endnote>
  <w:endnote w:type="continuationSeparator" w:id="0">
    <w:p w14:paraId="0F2C2437" w14:textId="77777777" w:rsidR="00F0477B" w:rsidRDefault="00F0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7BA5" w14:textId="77777777" w:rsidR="007F296F" w:rsidRDefault="0086703C" w:rsidP="00A306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29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321EBE" w14:textId="77777777" w:rsidR="007F296F" w:rsidRDefault="007F296F" w:rsidP="00902C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3AE80" w14:textId="64766DCD" w:rsidR="007F296F" w:rsidRDefault="0086703C" w:rsidP="00A306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29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3C1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CA17FA" w14:textId="77777777" w:rsidR="007F296F" w:rsidRDefault="007F296F" w:rsidP="00902C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07166" w14:textId="77777777" w:rsidR="00F0477B" w:rsidRDefault="00F0477B">
      <w:r>
        <w:separator/>
      </w:r>
    </w:p>
  </w:footnote>
  <w:footnote w:type="continuationSeparator" w:id="0">
    <w:p w14:paraId="301DCD17" w14:textId="77777777" w:rsidR="00F0477B" w:rsidRDefault="00F0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66"/>
    <w:multiLevelType w:val="hybridMultilevel"/>
    <w:tmpl w:val="3C7E0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61667"/>
    <w:multiLevelType w:val="hybridMultilevel"/>
    <w:tmpl w:val="1652AA9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117D"/>
    <w:multiLevelType w:val="hybridMultilevel"/>
    <w:tmpl w:val="BF84C08C"/>
    <w:lvl w:ilvl="0" w:tplc="6CBAA70C">
      <w:start w:val="1"/>
      <w:numFmt w:val="decimal"/>
      <w:lvlText w:val="%1."/>
      <w:lvlJc w:val="left"/>
      <w:pPr>
        <w:ind w:left="720" w:hanging="360"/>
      </w:pPr>
      <w:rPr>
        <w:rFonts w:hint="default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600"/>
    <w:multiLevelType w:val="hybridMultilevel"/>
    <w:tmpl w:val="1444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A6E96"/>
    <w:multiLevelType w:val="hybridMultilevel"/>
    <w:tmpl w:val="6764BCFA"/>
    <w:lvl w:ilvl="0" w:tplc="75BE6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6A8B"/>
    <w:multiLevelType w:val="hybridMultilevel"/>
    <w:tmpl w:val="6A70BE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70E"/>
    <w:multiLevelType w:val="hybridMultilevel"/>
    <w:tmpl w:val="D6504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93364"/>
    <w:multiLevelType w:val="hybridMultilevel"/>
    <w:tmpl w:val="A0DEE9F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34BB8"/>
    <w:multiLevelType w:val="hybridMultilevel"/>
    <w:tmpl w:val="6764BCFA"/>
    <w:lvl w:ilvl="0" w:tplc="75BE6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32C4"/>
    <w:multiLevelType w:val="hybridMultilevel"/>
    <w:tmpl w:val="0A941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0DB"/>
    <w:multiLevelType w:val="hybridMultilevel"/>
    <w:tmpl w:val="C7CEC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0BF"/>
    <w:multiLevelType w:val="hybridMultilevel"/>
    <w:tmpl w:val="3D184C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D3E"/>
    <w:multiLevelType w:val="hybridMultilevel"/>
    <w:tmpl w:val="A9BAC4CC"/>
    <w:lvl w:ilvl="0" w:tplc="D564152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93129"/>
    <w:multiLevelType w:val="hybridMultilevel"/>
    <w:tmpl w:val="F19C7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4F06"/>
    <w:multiLevelType w:val="hybridMultilevel"/>
    <w:tmpl w:val="E6F2918A"/>
    <w:lvl w:ilvl="0" w:tplc="240A0001">
      <w:start w:val="1"/>
      <w:numFmt w:val="bullet"/>
      <w:lvlText w:val=""/>
      <w:lvlJc w:val="left"/>
      <w:pPr>
        <w:ind w:left="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</w:abstractNum>
  <w:abstractNum w:abstractNumId="15" w15:restartNumberingAfterBreak="0">
    <w:nsid w:val="270A6384"/>
    <w:multiLevelType w:val="hybridMultilevel"/>
    <w:tmpl w:val="6764BCFA"/>
    <w:lvl w:ilvl="0" w:tplc="75BE6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2F74"/>
    <w:multiLevelType w:val="hybridMultilevel"/>
    <w:tmpl w:val="247AAD86"/>
    <w:lvl w:ilvl="0" w:tplc="8D569F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116A6"/>
    <w:multiLevelType w:val="hybridMultilevel"/>
    <w:tmpl w:val="8B2CB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27F15"/>
    <w:multiLevelType w:val="hybridMultilevel"/>
    <w:tmpl w:val="6764BCFA"/>
    <w:lvl w:ilvl="0" w:tplc="75BE6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5AAE"/>
    <w:multiLevelType w:val="hybridMultilevel"/>
    <w:tmpl w:val="75DA8C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96B69"/>
    <w:multiLevelType w:val="hybridMultilevel"/>
    <w:tmpl w:val="C98EDC46"/>
    <w:lvl w:ilvl="0" w:tplc="AFA4B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865FBD"/>
    <w:multiLevelType w:val="hybridMultilevel"/>
    <w:tmpl w:val="CA54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027997"/>
    <w:multiLevelType w:val="hybridMultilevel"/>
    <w:tmpl w:val="A86CAB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30136"/>
    <w:multiLevelType w:val="hybridMultilevel"/>
    <w:tmpl w:val="6764BCFA"/>
    <w:lvl w:ilvl="0" w:tplc="75BE6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01BDA"/>
    <w:multiLevelType w:val="hybridMultilevel"/>
    <w:tmpl w:val="55EA43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006871"/>
    <w:multiLevelType w:val="hybridMultilevel"/>
    <w:tmpl w:val="6764BCFA"/>
    <w:lvl w:ilvl="0" w:tplc="75BE6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3A23"/>
    <w:multiLevelType w:val="hybridMultilevel"/>
    <w:tmpl w:val="12407C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01976"/>
    <w:multiLevelType w:val="hybridMultilevel"/>
    <w:tmpl w:val="644E9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D4A9D"/>
    <w:multiLevelType w:val="hybridMultilevel"/>
    <w:tmpl w:val="7078306C"/>
    <w:lvl w:ilvl="0" w:tplc="FA94A92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D53D7"/>
    <w:multiLevelType w:val="hybridMultilevel"/>
    <w:tmpl w:val="2A288E5A"/>
    <w:lvl w:ilvl="0" w:tplc="D564152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6A2E"/>
    <w:multiLevelType w:val="hybridMultilevel"/>
    <w:tmpl w:val="BA001D2C"/>
    <w:lvl w:ilvl="0" w:tplc="6D5E2844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es-CR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0A1508"/>
    <w:multiLevelType w:val="hybridMultilevel"/>
    <w:tmpl w:val="8260FE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7619C3"/>
    <w:multiLevelType w:val="hybridMultilevel"/>
    <w:tmpl w:val="B582AEC0"/>
    <w:lvl w:ilvl="0" w:tplc="1DE8B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828B5"/>
    <w:multiLevelType w:val="hybridMultilevel"/>
    <w:tmpl w:val="A2AC1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12F00"/>
    <w:multiLevelType w:val="hybridMultilevel"/>
    <w:tmpl w:val="6DF6FE66"/>
    <w:lvl w:ilvl="0" w:tplc="8C3A379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36" w:hanging="360"/>
      </w:pPr>
    </w:lvl>
    <w:lvl w:ilvl="2" w:tplc="140A001B" w:tentative="1">
      <w:start w:val="1"/>
      <w:numFmt w:val="lowerRoman"/>
      <w:lvlText w:val="%3."/>
      <w:lvlJc w:val="right"/>
      <w:pPr>
        <w:ind w:left="1856" w:hanging="180"/>
      </w:pPr>
    </w:lvl>
    <w:lvl w:ilvl="3" w:tplc="140A000F" w:tentative="1">
      <w:start w:val="1"/>
      <w:numFmt w:val="decimal"/>
      <w:lvlText w:val="%4."/>
      <w:lvlJc w:val="left"/>
      <w:pPr>
        <w:ind w:left="2576" w:hanging="360"/>
      </w:pPr>
    </w:lvl>
    <w:lvl w:ilvl="4" w:tplc="140A0019" w:tentative="1">
      <w:start w:val="1"/>
      <w:numFmt w:val="lowerLetter"/>
      <w:lvlText w:val="%5."/>
      <w:lvlJc w:val="left"/>
      <w:pPr>
        <w:ind w:left="3296" w:hanging="360"/>
      </w:pPr>
    </w:lvl>
    <w:lvl w:ilvl="5" w:tplc="140A001B" w:tentative="1">
      <w:start w:val="1"/>
      <w:numFmt w:val="lowerRoman"/>
      <w:lvlText w:val="%6."/>
      <w:lvlJc w:val="right"/>
      <w:pPr>
        <w:ind w:left="4016" w:hanging="180"/>
      </w:pPr>
    </w:lvl>
    <w:lvl w:ilvl="6" w:tplc="140A000F" w:tentative="1">
      <w:start w:val="1"/>
      <w:numFmt w:val="decimal"/>
      <w:lvlText w:val="%7."/>
      <w:lvlJc w:val="left"/>
      <w:pPr>
        <w:ind w:left="4736" w:hanging="360"/>
      </w:pPr>
    </w:lvl>
    <w:lvl w:ilvl="7" w:tplc="140A0019" w:tentative="1">
      <w:start w:val="1"/>
      <w:numFmt w:val="lowerLetter"/>
      <w:lvlText w:val="%8."/>
      <w:lvlJc w:val="left"/>
      <w:pPr>
        <w:ind w:left="5456" w:hanging="360"/>
      </w:pPr>
    </w:lvl>
    <w:lvl w:ilvl="8" w:tplc="140A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32"/>
  </w:num>
  <w:num w:numId="5">
    <w:abstractNumId w:val="13"/>
  </w:num>
  <w:num w:numId="6">
    <w:abstractNumId w:val="9"/>
  </w:num>
  <w:num w:numId="7">
    <w:abstractNumId w:val="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2"/>
  </w:num>
  <w:num w:numId="11">
    <w:abstractNumId w:val="23"/>
  </w:num>
  <w:num w:numId="12">
    <w:abstractNumId w:val="25"/>
  </w:num>
  <w:num w:numId="13">
    <w:abstractNumId w:val="8"/>
  </w:num>
  <w:num w:numId="14">
    <w:abstractNumId w:val="4"/>
  </w:num>
  <w:num w:numId="15">
    <w:abstractNumId w:val="18"/>
  </w:num>
  <w:num w:numId="16">
    <w:abstractNumId w:val="15"/>
  </w:num>
  <w:num w:numId="17">
    <w:abstractNumId w:val="21"/>
  </w:num>
  <w:num w:numId="18">
    <w:abstractNumId w:val="0"/>
  </w:num>
  <w:num w:numId="19">
    <w:abstractNumId w:val="33"/>
  </w:num>
  <w:num w:numId="20">
    <w:abstractNumId w:val="3"/>
  </w:num>
  <w:num w:numId="21">
    <w:abstractNumId w:val="6"/>
  </w:num>
  <w:num w:numId="22">
    <w:abstractNumId w:val="5"/>
  </w:num>
  <w:num w:numId="23">
    <w:abstractNumId w:val="7"/>
  </w:num>
  <w:num w:numId="24">
    <w:abstractNumId w:val="24"/>
  </w:num>
  <w:num w:numId="25">
    <w:abstractNumId w:val="14"/>
  </w:num>
  <w:num w:numId="26">
    <w:abstractNumId w:val="16"/>
  </w:num>
  <w:num w:numId="27">
    <w:abstractNumId w:val="27"/>
  </w:num>
  <w:num w:numId="28">
    <w:abstractNumId w:val="26"/>
  </w:num>
  <w:num w:numId="29">
    <w:abstractNumId w:val="2"/>
  </w:num>
  <w:num w:numId="30">
    <w:abstractNumId w:val="22"/>
  </w:num>
  <w:num w:numId="31">
    <w:abstractNumId w:val="34"/>
  </w:num>
  <w:num w:numId="32">
    <w:abstractNumId w:val="28"/>
  </w:num>
  <w:num w:numId="33">
    <w:abstractNumId w:val="30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93"/>
    <w:rsid w:val="00016819"/>
    <w:rsid w:val="00023D9E"/>
    <w:rsid w:val="00043721"/>
    <w:rsid w:val="00045055"/>
    <w:rsid w:val="000451A9"/>
    <w:rsid w:val="0004758F"/>
    <w:rsid w:val="000522C4"/>
    <w:rsid w:val="000577AD"/>
    <w:rsid w:val="000753FA"/>
    <w:rsid w:val="00081736"/>
    <w:rsid w:val="00086759"/>
    <w:rsid w:val="00092000"/>
    <w:rsid w:val="000925F7"/>
    <w:rsid w:val="000A69B4"/>
    <w:rsid w:val="000B5F9D"/>
    <w:rsid w:val="000C0110"/>
    <w:rsid w:val="000E19B5"/>
    <w:rsid w:val="000F146F"/>
    <w:rsid w:val="000F2115"/>
    <w:rsid w:val="00103E92"/>
    <w:rsid w:val="00112D46"/>
    <w:rsid w:val="001134FF"/>
    <w:rsid w:val="001310FE"/>
    <w:rsid w:val="00132AF4"/>
    <w:rsid w:val="001422E1"/>
    <w:rsid w:val="00150EDF"/>
    <w:rsid w:val="0015472C"/>
    <w:rsid w:val="00157CDE"/>
    <w:rsid w:val="00160CDC"/>
    <w:rsid w:val="00172ED7"/>
    <w:rsid w:val="00196E5D"/>
    <w:rsid w:val="001A0051"/>
    <w:rsid w:val="001A2A39"/>
    <w:rsid w:val="001A4D85"/>
    <w:rsid w:val="001A72D3"/>
    <w:rsid w:val="001C7CCD"/>
    <w:rsid w:val="001D578E"/>
    <w:rsid w:val="001D6434"/>
    <w:rsid w:val="001F41D1"/>
    <w:rsid w:val="001F57D5"/>
    <w:rsid w:val="00200651"/>
    <w:rsid w:val="00201066"/>
    <w:rsid w:val="00207CAD"/>
    <w:rsid w:val="00217CE5"/>
    <w:rsid w:val="00226228"/>
    <w:rsid w:val="002353B1"/>
    <w:rsid w:val="0023561E"/>
    <w:rsid w:val="002441BE"/>
    <w:rsid w:val="00245B6F"/>
    <w:rsid w:val="002510DC"/>
    <w:rsid w:val="00257DB6"/>
    <w:rsid w:val="00260E9F"/>
    <w:rsid w:val="002669E6"/>
    <w:rsid w:val="00273498"/>
    <w:rsid w:val="002849D3"/>
    <w:rsid w:val="00286804"/>
    <w:rsid w:val="00290C77"/>
    <w:rsid w:val="002952AD"/>
    <w:rsid w:val="002B04A7"/>
    <w:rsid w:val="002B0F40"/>
    <w:rsid w:val="002E330E"/>
    <w:rsid w:val="002F04EC"/>
    <w:rsid w:val="0032254E"/>
    <w:rsid w:val="0032697C"/>
    <w:rsid w:val="00352B8F"/>
    <w:rsid w:val="003620B1"/>
    <w:rsid w:val="00362876"/>
    <w:rsid w:val="0036329D"/>
    <w:rsid w:val="003713C3"/>
    <w:rsid w:val="00372D66"/>
    <w:rsid w:val="0037755B"/>
    <w:rsid w:val="00377C39"/>
    <w:rsid w:val="003821F2"/>
    <w:rsid w:val="003878F2"/>
    <w:rsid w:val="00390651"/>
    <w:rsid w:val="003A48A8"/>
    <w:rsid w:val="003B61EF"/>
    <w:rsid w:val="003C5B69"/>
    <w:rsid w:val="003E3E5E"/>
    <w:rsid w:val="003E786E"/>
    <w:rsid w:val="003F0654"/>
    <w:rsid w:val="003F7410"/>
    <w:rsid w:val="00402907"/>
    <w:rsid w:val="00405CA5"/>
    <w:rsid w:val="00410ED4"/>
    <w:rsid w:val="004121CB"/>
    <w:rsid w:val="004141A7"/>
    <w:rsid w:val="00415AEA"/>
    <w:rsid w:val="00420AC1"/>
    <w:rsid w:val="00425731"/>
    <w:rsid w:val="004269E8"/>
    <w:rsid w:val="00431C52"/>
    <w:rsid w:val="00433FFF"/>
    <w:rsid w:val="00434E90"/>
    <w:rsid w:val="004352C1"/>
    <w:rsid w:val="004357DF"/>
    <w:rsid w:val="004436B6"/>
    <w:rsid w:val="00457486"/>
    <w:rsid w:val="00461028"/>
    <w:rsid w:val="004648B6"/>
    <w:rsid w:val="004654C4"/>
    <w:rsid w:val="00467C7A"/>
    <w:rsid w:val="00475275"/>
    <w:rsid w:val="00482A41"/>
    <w:rsid w:val="004849A1"/>
    <w:rsid w:val="00497D8C"/>
    <w:rsid w:val="004A033D"/>
    <w:rsid w:val="004B7C83"/>
    <w:rsid w:val="004C0044"/>
    <w:rsid w:val="004C1CA0"/>
    <w:rsid w:val="004D00E8"/>
    <w:rsid w:val="004D5C39"/>
    <w:rsid w:val="004D6FD3"/>
    <w:rsid w:val="004E17C4"/>
    <w:rsid w:val="004F29AF"/>
    <w:rsid w:val="004F5C12"/>
    <w:rsid w:val="00501027"/>
    <w:rsid w:val="00503FE1"/>
    <w:rsid w:val="00514A3B"/>
    <w:rsid w:val="005208DA"/>
    <w:rsid w:val="00522A32"/>
    <w:rsid w:val="005323A8"/>
    <w:rsid w:val="00581B3F"/>
    <w:rsid w:val="00582C97"/>
    <w:rsid w:val="00584CFE"/>
    <w:rsid w:val="0058695C"/>
    <w:rsid w:val="00587B88"/>
    <w:rsid w:val="00597358"/>
    <w:rsid w:val="00597AC5"/>
    <w:rsid w:val="005A426F"/>
    <w:rsid w:val="005B2A49"/>
    <w:rsid w:val="005C4C40"/>
    <w:rsid w:val="005C65FE"/>
    <w:rsid w:val="005D7146"/>
    <w:rsid w:val="005E2DCA"/>
    <w:rsid w:val="00610E74"/>
    <w:rsid w:val="00612414"/>
    <w:rsid w:val="00621AA9"/>
    <w:rsid w:val="006365BB"/>
    <w:rsid w:val="006403BD"/>
    <w:rsid w:val="00647050"/>
    <w:rsid w:val="0065509B"/>
    <w:rsid w:val="00671A68"/>
    <w:rsid w:val="00682D29"/>
    <w:rsid w:val="00683665"/>
    <w:rsid w:val="00691E03"/>
    <w:rsid w:val="006933F7"/>
    <w:rsid w:val="00695CDC"/>
    <w:rsid w:val="006A6381"/>
    <w:rsid w:val="006A6CB1"/>
    <w:rsid w:val="006C1A54"/>
    <w:rsid w:val="006C4DA5"/>
    <w:rsid w:val="006C7D13"/>
    <w:rsid w:val="006D2DDB"/>
    <w:rsid w:val="006E55CA"/>
    <w:rsid w:val="006E7FDD"/>
    <w:rsid w:val="00700E97"/>
    <w:rsid w:val="0071776F"/>
    <w:rsid w:val="00730F4B"/>
    <w:rsid w:val="00734030"/>
    <w:rsid w:val="00751D90"/>
    <w:rsid w:val="007546F4"/>
    <w:rsid w:val="00777D92"/>
    <w:rsid w:val="007A71FB"/>
    <w:rsid w:val="007B526A"/>
    <w:rsid w:val="007C5C52"/>
    <w:rsid w:val="007D04A7"/>
    <w:rsid w:val="007E7B08"/>
    <w:rsid w:val="007F296F"/>
    <w:rsid w:val="007F2C21"/>
    <w:rsid w:val="007F3375"/>
    <w:rsid w:val="007F5258"/>
    <w:rsid w:val="008041EE"/>
    <w:rsid w:val="00806776"/>
    <w:rsid w:val="008174C0"/>
    <w:rsid w:val="00822919"/>
    <w:rsid w:val="00840637"/>
    <w:rsid w:val="0084214F"/>
    <w:rsid w:val="00846ABE"/>
    <w:rsid w:val="008510BC"/>
    <w:rsid w:val="00857E15"/>
    <w:rsid w:val="0086010B"/>
    <w:rsid w:val="008615C4"/>
    <w:rsid w:val="00863DB3"/>
    <w:rsid w:val="0086703C"/>
    <w:rsid w:val="008710E1"/>
    <w:rsid w:val="00871EEF"/>
    <w:rsid w:val="00873F3C"/>
    <w:rsid w:val="00873F67"/>
    <w:rsid w:val="00876C0D"/>
    <w:rsid w:val="008816CF"/>
    <w:rsid w:val="00891056"/>
    <w:rsid w:val="0089254A"/>
    <w:rsid w:val="008A12D9"/>
    <w:rsid w:val="008C3A7C"/>
    <w:rsid w:val="008D3001"/>
    <w:rsid w:val="008E05CD"/>
    <w:rsid w:val="008E0B27"/>
    <w:rsid w:val="008F0A01"/>
    <w:rsid w:val="00902C61"/>
    <w:rsid w:val="009206EB"/>
    <w:rsid w:val="00920D65"/>
    <w:rsid w:val="00923031"/>
    <w:rsid w:val="009514B3"/>
    <w:rsid w:val="0095365B"/>
    <w:rsid w:val="00961F16"/>
    <w:rsid w:val="00974816"/>
    <w:rsid w:val="00975670"/>
    <w:rsid w:val="009816E8"/>
    <w:rsid w:val="0098597F"/>
    <w:rsid w:val="00991C34"/>
    <w:rsid w:val="00996CBD"/>
    <w:rsid w:val="009A06D7"/>
    <w:rsid w:val="009B1BFC"/>
    <w:rsid w:val="009C0EDB"/>
    <w:rsid w:val="009E090C"/>
    <w:rsid w:val="009F5612"/>
    <w:rsid w:val="00A17379"/>
    <w:rsid w:val="00A1764A"/>
    <w:rsid w:val="00A20AC3"/>
    <w:rsid w:val="00A22128"/>
    <w:rsid w:val="00A24BD2"/>
    <w:rsid w:val="00A24EE4"/>
    <w:rsid w:val="00A26FF0"/>
    <w:rsid w:val="00A306AD"/>
    <w:rsid w:val="00A36B7B"/>
    <w:rsid w:val="00A43F2C"/>
    <w:rsid w:val="00A44350"/>
    <w:rsid w:val="00A53DA7"/>
    <w:rsid w:val="00A72AED"/>
    <w:rsid w:val="00A75ED9"/>
    <w:rsid w:val="00AC2811"/>
    <w:rsid w:val="00AC6297"/>
    <w:rsid w:val="00AD69D7"/>
    <w:rsid w:val="00AE000E"/>
    <w:rsid w:val="00AF1D53"/>
    <w:rsid w:val="00B16666"/>
    <w:rsid w:val="00B2799B"/>
    <w:rsid w:val="00B27E08"/>
    <w:rsid w:val="00B4086B"/>
    <w:rsid w:val="00B44814"/>
    <w:rsid w:val="00B44F94"/>
    <w:rsid w:val="00B4607F"/>
    <w:rsid w:val="00B5041A"/>
    <w:rsid w:val="00B50E1B"/>
    <w:rsid w:val="00B60F23"/>
    <w:rsid w:val="00B6484C"/>
    <w:rsid w:val="00B73C16"/>
    <w:rsid w:val="00B92903"/>
    <w:rsid w:val="00B96373"/>
    <w:rsid w:val="00BA0505"/>
    <w:rsid w:val="00BB0B52"/>
    <w:rsid w:val="00BB6E8B"/>
    <w:rsid w:val="00BC523E"/>
    <w:rsid w:val="00BD6BA5"/>
    <w:rsid w:val="00BE2742"/>
    <w:rsid w:val="00BE4803"/>
    <w:rsid w:val="00BE658B"/>
    <w:rsid w:val="00C12153"/>
    <w:rsid w:val="00C14AF8"/>
    <w:rsid w:val="00C236B5"/>
    <w:rsid w:val="00C40EAF"/>
    <w:rsid w:val="00C41DFD"/>
    <w:rsid w:val="00C5163F"/>
    <w:rsid w:val="00C65709"/>
    <w:rsid w:val="00C7142A"/>
    <w:rsid w:val="00C731A3"/>
    <w:rsid w:val="00C91CF9"/>
    <w:rsid w:val="00C92636"/>
    <w:rsid w:val="00CB0016"/>
    <w:rsid w:val="00CC692B"/>
    <w:rsid w:val="00CD02AA"/>
    <w:rsid w:val="00CD1ECB"/>
    <w:rsid w:val="00CD35B7"/>
    <w:rsid w:val="00CD40B8"/>
    <w:rsid w:val="00CE1624"/>
    <w:rsid w:val="00CE1937"/>
    <w:rsid w:val="00CE3CE0"/>
    <w:rsid w:val="00CE47DA"/>
    <w:rsid w:val="00CF6208"/>
    <w:rsid w:val="00D14338"/>
    <w:rsid w:val="00D20713"/>
    <w:rsid w:val="00D33B1E"/>
    <w:rsid w:val="00D43A5C"/>
    <w:rsid w:val="00D54D9F"/>
    <w:rsid w:val="00D63FFE"/>
    <w:rsid w:val="00D73A7B"/>
    <w:rsid w:val="00D815F5"/>
    <w:rsid w:val="00D8763A"/>
    <w:rsid w:val="00D908A2"/>
    <w:rsid w:val="00DA718F"/>
    <w:rsid w:val="00DB6849"/>
    <w:rsid w:val="00DD172F"/>
    <w:rsid w:val="00DE0CDB"/>
    <w:rsid w:val="00DE599E"/>
    <w:rsid w:val="00DE702A"/>
    <w:rsid w:val="00DF2C89"/>
    <w:rsid w:val="00DF481E"/>
    <w:rsid w:val="00E045F2"/>
    <w:rsid w:val="00E13331"/>
    <w:rsid w:val="00E15814"/>
    <w:rsid w:val="00E231E4"/>
    <w:rsid w:val="00E2340C"/>
    <w:rsid w:val="00E278C9"/>
    <w:rsid w:val="00E33333"/>
    <w:rsid w:val="00E57D28"/>
    <w:rsid w:val="00E6475C"/>
    <w:rsid w:val="00E64A43"/>
    <w:rsid w:val="00E67F3C"/>
    <w:rsid w:val="00EB1237"/>
    <w:rsid w:val="00EB4064"/>
    <w:rsid w:val="00ED43EE"/>
    <w:rsid w:val="00EE7C60"/>
    <w:rsid w:val="00EF2FAA"/>
    <w:rsid w:val="00F0477B"/>
    <w:rsid w:val="00F04821"/>
    <w:rsid w:val="00F1104F"/>
    <w:rsid w:val="00F117BA"/>
    <w:rsid w:val="00F26193"/>
    <w:rsid w:val="00F43B4A"/>
    <w:rsid w:val="00F607C0"/>
    <w:rsid w:val="00F64670"/>
    <w:rsid w:val="00F72E5D"/>
    <w:rsid w:val="00F8338D"/>
    <w:rsid w:val="00F90495"/>
    <w:rsid w:val="00FA6F3B"/>
    <w:rsid w:val="00FB4B2B"/>
    <w:rsid w:val="00FC2CAD"/>
    <w:rsid w:val="00FC3601"/>
    <w:rsid w:val="00FC47BE"/>
    <w:rsid w:val="00FC655B"/>
    <w:rsid w:val="00FC7928"/>
    <w:rsid w:val="00FD5968"/>
    <w:rsid w:val="00FE08DF"/>
    <w:rsid w:val="00FE1AB4"/>
    <w:rsid w:val="00FE2319"/>
    <w:rsid w:val="00FE3DB9"/>
    <w:rsid w:val="00FE43E3"/>
    <w:rsid w:val="00FE733C"/>
    <w:rsid w:val="00FF1944"/>
    <w:rsid w:val="00FF22BC"/>
    <w:rsid w:val="00FF2F89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777CD"/>
  <w15:docId w15:val="{00ACA5A9-BD30-406C-B2A4-E9A6E466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23"/>
    <w:rPr>
      <w:sz w:val="24"/>
      <w:szCs w:val="24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02C6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02C61"/>
  </w:style>
  <w:style w:type="paragraph" w:styleId="Textodeglobo">
    <w:name w:val="Balloon Text"/>
    <w:basedOn w:val="Normal"/>
    <w:link w:val="TextodegloboCar"/>
    <w:rsid w:val="000C01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0110"/>
    <w:rPr>
      <w:rFonts w:ascii="Tahoma" w:hAnsi="Tahoma" w:cs="Tahoma"/>
      <w:sz w:val="16"/>
      <w:szCs w:val="16"/>
      <w:lang w:val="es-CR" w:eastAsia="es-CR"/>
    </w:rPr>
  </w:style>
  <w:style w:type="paragraph" w:styleId="Prrafodelista">
    <w:name w:val="List Paragraph"/>
    <w:basedOn w:val="Normal"/>
    <w:uiPriority w:val="34"/>
    <w:qFormat/>
    <w:rsid w:val="003620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702A"/>
    <w:pPr>
      <w:spacing w:before="100" w:beforeAutospacing="1" w:after="100" w:afterAutospacing="1"/>
    </w:pPr>
    <w:rPr>
      <w:lang w:val="en-US" w:eastAsia="en-US"/>
    </w:rPr>
  </w:style>
  <w:style w:type="character" w:customStyle="1" w:styleId="go">
    <w:name w:val="go"/>
    <w:basedOn w:val="Fuentedeprrafopredeter"/>
    <w:rsid w:val="00FC2CAD"/>
  </w:style>
  <w:style w:type="character" w:styleId="Hipervnculo">
    <w:name w:val="Hyperlink"/>
    <w:basedOn w:val="Fuentedeprrafopredeter"/>
    <w:uiPriority w:val="99"/>
    <w:unhideWhenUsed/>
    <w:rsid w:val="00FC2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F6F5-C0A5-401B-B088-8693E65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2</Characters>
  <Application>Microsoft Office Word</Application>
  <DocSecurity>0</DocSecurity>
  <Lines>12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uprovi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st</dc:creator>
  <cp:lastModifiedBy>Asistente GSPM</cp:lastModifiedBy>
  <cp:revision>2</cp:revision>
  <cp:lastPrinted>2012-12-04T21:19:00Z</cp:lastPrinted>
  <dcterms:created xsi:type="dcterms:W3CDTF">2023-09-06T21:10:00Z</dcterms:created>
  <dcterms:modified xsi:type="dcterms:W3CDTF">2023-09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d4f979a0844f2bce015b55684bd396000ddec543c25836888153c9a62b1fe</vt:lpwstr>
  </property>
</Properties>
</file>